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DFB88" w14:textId="7697E7C3" w:rsidR="00392B5D" w:rsidRDefault="00062A2A" w:rsidP="00392B5D">
      <w:pPr>
        <w:tabs>
          <w:tab w:val="left" w:pos="16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0F522D" wp14:editId="718A6FED">
                <wp:simplePos x="0" y="0"/>
                <wp:positionH relativeFrom="margin">
                  <wp:posOffset>4180524</wp:posOffset>
                </wp:positionH>
                <wp:positionV relativeFrom="paragraph">
                  <wp:posOffset>-3795078</wp:posOffset>
                </wp:positionV>
                <wp:extent cx="304800" cy="9382125"/>
                <wp:effectExtent l="0" t="80963" r="14288" b="14287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93821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C3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29.2pt;margin-top:-298.85pt;width:24pt;height:738.75pt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" adj="58" strokecolor="#002060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A851D2" wp14:editId="548F6F3E">
                <wp:simplePos x="0" y="0"/>
                <wp:positionH relativeFrom="column">
                  <wp:posOffset>3771900</wp:posOffset>
                </wp:positionH>
                <wp:positionV relativeFrom="paragraph">
                  <wp:posOffset>-444500</wp:posOffset>
                </wp:positionV>
                <wp:extent cx="1231900" cy="660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BB9A8" w14:textId="7AAB97AE" w:rsidR="00062A2A" w:rsidRPr="004920F4" w:rsidRDefault="00062A2A">
                            <w:pPr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0F4"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851D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7pt;margin-top:-35pt;width:97pt;height:5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" filled="f" stroked="f" strokeweight=".5pt">
                <v:textbox>
                  <w:txbxContent>
                    <w:p w14:paraId="100BB9A8" w14:textId="7AAB97AE" w:rsidR="00062A2A" w:rsidRPr="004920F4" w:rsidRDefault="00062A2A">
                      <w:pPr>
                        <w:rPr>
                          <w:color w:val="4472C4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0F4">
                        <w:rPr>
                          <w:color w:val="4472C4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392B5D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0BB486" wp14:editId="2C0ED87D">
                <wp:simplePos x="0" y="0"/>
                <wp:positionH relativeFrom="margin">
                  <wp:posOffset>3552984</wp:posOffset>
                </wp:positionH>
                <wp:positionV relativeFrom="paragraph">
                  <wp:posOffset>-1649254</wp:posOffset>
                </wp:positionV>
                <wp:extent cx="442913" cy="6494779"/>
                <wp:effectExtent l="3175" t="73025" r="17780" b="1778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2913" cy="649477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C18D" id="Right Brace 4" o:spid="_x0000_s1026" type="#_x0000_t88" style="position:absolute;margin-left:279.75pt;margin-top:-129.85pt;width:34.9pt;height:511.4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" adj="123" strokecolor="#002060" strokeweight=".5pt">
                <v:stroke joinstyle="miter"/>
                <w10:wrap anchorx="margin"/>
              </v:shape>
            </w:pict>
          </mc:Fallback>
        </mc:AlternateContent>
      </w:r>
      <w:r w:rsidR="00392B5D">
        <w:tab/>
      </w:r>
    </w:p>
    <w:p w14:paraId="6E24B23E" w14:textId="3CA30ADE" w:rsidR="00392B5D" w:rsidRDefault="00062A2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8EF2F6" wp14:editId="55E4B732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1089660" cy="3759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1BE49" w14:textId="3029C504" w:rsidR="00D472DB" w:rsidRPr="00062A2A" w:rsidRDefault="00D472D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2A2A">
                              <w:rPr>
                                <w:sz w:val="32"/>
                                <w:szCs w:val="32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F2F6" id="Text Box 10" o:spid="_x0000_s1027" type="#_x0000_t202" style="position:absolute;margin-left:0;margin-top:9.9pt;width:85.8pt;height:29.6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v+MA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" filled="f" stroked="f" strokeweight=".5pt">
                <v:textbox>
                  <w:txbxContent>
                    <w:p w14:paraId="1231BE49" w14:textId="3029C504" w:rsidR="00D472DB" w:rsidRPr="00062A2A" w:rsidRDefault="00D472D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2A2A">
                        <w:rPr>
                          <w:sz w:val="32"/>
                          <w:szCs w:val="32"/>
                          <w:lang w:val="en-US"/>
                        </w:rP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2439E" w14:textId="02D624A6" w:rsidR="00392B5D" w:rsidRDefault="00062A2A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FFF895" wp14:editId="3BB545AF">
                <wp:simplePos x="0" y="0"/>
                <wp:positionH relativeFrom="column">
                  <wp:posOffset>7596505</wp:posOffset>
                </wp:positionH>
                <wp:positionV relativeFrom="paragraph">
                  <wp:posOffset>481330</wp:posOffset>
                </wp:positionV>
                <wp:extent cx="975360" cy="3898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536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B2D28" w14:textId="7BF44EEC" w:rsidR="00D472DB" w:rsidRPr="00062A2A" w:rsidRDefault="00D472D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2A2A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F895" id="Text Box 8" o:spid="_x0000_s1028" type="#_x0000_t202" style="position:absolute;margin-left:598.15pt;margin-top:37.9pt;width:76.8pt;height:30.7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" filled="f" stroked="f" strokeweight=".5pt">
                <v:textbox>
                  <w:txbxContent>
                    <w:p w14:paraId="13EB2D28" w14:textId="7BF44EEC" w:rsidR="00D472DB" w:rsidRPr="00062A2A" w:rsidRDefault="00D472D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2A2A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0F2AA97" wp14:editId="56F3836C">
                <wp:simplePos x="0" y="0"/>
                <wp:positionH relativeFrom="column">
                  <wp:posOffset>-266700</wp:posOffset>
                </wp:positionH>
                <wp:positionV relativeFrom="paragraph">
                  <wp:posOffset>541020</wp:posOffset>
                </wp:positionV>
                <wp:extent cx="899160" cy="3784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8C914" w14:textId="13C86580" w:rsidR="00D472DB" w:rsidRPr="00062A2A" w:rsidRDefault="00D472D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2A2A">
                              <w:rPr>
                                <w:sz w:val="32"/>
                                <w:szCs w:val="32"/>
                                <w:lang w:val="en-US"/>
                              </w:rPr>
                              <w:t>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AA97" id="Text Box 6" o:spid="_x0000_s1029" type="#_x0000_t202" style="position:absolute;margin-left:-21pt;margin-top:42.6pt;width:70.8pt;height:29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" filled="f" stroked="f" strokeweight=".5pt">
                <v:textbox>
                  <w:txbxContent>
                    <w:p w14:paraId="2C28C914" w14:textId="13C86580" w:rsidR="00D472DB" w:rsidRPr="00062A2A" w:rsidRDefault="00D472D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2A2A">
                        <w:rPr>
                          <w:sz w:val="32"/>
                          <w:szCs w:val="32"/>
                          <w:lang w:val="en-US"/>
                        </w:rPr>
                        <w:t>2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30E3C7" wp14:editId="0C3C6236">
                <wp:simplePos x="0" y="0"/>
                <wp:positionH relativeFrom="column">
                  <wp:posOffset>3360420</wp:posOffset>
                </wp:positionH>
                <wp:positionV relativeFrom="paragraph">
                  <wp:posOffset>487680</wp:posOffset>
                </wp:positionV>
                <wp:extent cx="975360" cy="383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84F3F" w14:textId="214E5C76" w:rsidR="00D472DB" w:rsidRPr="00062A2A" w:rsidRDefault="00D472D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2A2A">
                              <w:rPr>
                                <w:sz w:val="32"/>
                                <w:szCs w:val="32"/>
                                <w:lang w:val="en-US"/>
                              </w:rPr>
                              <w:t>7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E3C7" id="Text Box 7" o:spid="_x0000_s1030" type="#_x0000_t202" style="position:absolute;margin-left:264.6pt;margin-top:38.4pt;width:76.8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" filled="f" stroked="f" strokeweight=".5pt">
                <v:textbox>
                  <w:txbxContent>
                    <w:p w14:paraId="74F84F3F" w14:textId="214E5C76" w:rsidR="00D472DB" w:rsidRPr="00062A2A" w:rsidRDefault="00D472D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2A2A">
                        <w:rPr>
                          <w:sz w:val="32"/>
                          <w:szCs w:val="32"/>
                          <w:lang w:val="en-US"/>
                        </w:rPr>
                        <w:t>7 inches</w:t>
                      </w:r>
                    </w:p>
                  </w:txbxContent>
                </v:textbox>
              </v:shape>
            </w:pict>
          </mc:Fallback>
        </mc:AlternateContent>
      </w:r>
      <w:r w:rsidR="00D472D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5AEE8C" wp14:editId="4CA4890C">
                <wp:simplePos x="0" y="0"/>
                <wp:positionH relativeFrom="margin">
                  <wp:posOffset>7821614</wp:posOffset>
                </wp:positionH>
                <wp:positionV relativeFrom="paragraph">
                  <wp:posOffset>22541</wp:posOffset>
                </wp:positionV>
                <wp:extent cx="421005" cy="1982472"/>
                <wp:effectExtent l="318" t="75882" r="17462" b="17463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1005" cy="198247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D860" id="Right Brace 5" o:spid="_x0000_s1026" type="#_x0000_t88" style="position:absolute;margin-left:615.9pt;margin-top:1.75pt;width:33.15pt;height:156.1pt;rotation:-90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" adj="382" strokecolor="#002060" strokeweight=".5pt">
                <v:stroke joinstyle="miter"/>
                <w10:wrap anchorx="margin"/>
              </v:shape>
            </w:pict>
          </mc:Fallback>
        </mc:AlternateContent>
      </w:r>
      <w:r w:rsidR="00D472DB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5E44B4" wp14:editId="25ECB893">
                <wp:simplePos x="0" y="0"/>
                <wp:positionH relativeFrom="margin">
                  <wp:posOffset>-91281</wp:posOffset>
                </wp:positionH>
                <wp:positionV relativeFrom="paragraph">
                  <wp:posOffset>654526</wp:posOffset>
                </wp:positionV>
                <wp:extent cx="371158" cy="770890"/>
                <wp:effectExtent l="9525" t="66675" r="19685" b="1968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158" cy="77089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D20B" id="Right Brace 3" o:spid="_x0000_s1026" type="#_x0000_t88" style="position:absolute;margin-left:-7.2pt;margin-top:51.55pt;width:29.25pt;height:60.7pt;rotation:-90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" adj="867" strokecolor="#002060" strokeweight=".5pt">
                <v:stroke joinstyle="miter"/>
                <w10:wrap anchorx="margin"/>
              </v:shape>
            </w:pict>
          </mc:Fallback>
        </mc:AlternateContent>
      </w:r>
      <w:r w:rsidR="00392B5D">
        <w:rPr>
          <w:noProof/>
        </w:rPr>
        <w:drawing>
          <wp:anchor distT="0" distB="0" distL="114300" distR="114300" simplePos="0" relativeHeight="251560960" behindDoc="1" locked="0" layoutInCell="1" allowOverlap="1" wp14:anchorId="120BA2E0" wp14:editId="29DEF825">
            <wp:simplePos x="0" y="0"/>
            <wp:positionH relativeFrom="margin">
              <wp:posOffset>-311150</wp:posOffset>
            </wp:positionH>
            <wp:positionV relativeFrom="paragraph">
              <wp:posOffset>1231900</wp:posOffset>
            </wp:positionV>
            <wp:extent cx="9391650" cy="4127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08 2102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221" cy="412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5D">
        <w:br w:type="page"/>
      </w:r>
    </w:p>
    <w:p w14:paraId="2E8CFBB8" w14:textId="6C48B0D8" w:rsidR="00392B5D" w:rsidRDefault="004920F4" w:rsidP="00967EF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D72F5" wp14:editId="07B12DF2">
                <wp:simplePos x="0" y="0"/>
                <wp:positionH relativeFrom="column">
                  <wp:posOffset>4000500</wp:posOffset>
                </wp:positionH>
                <wp:positionV relativeFrom="paragraph">
                  <wp:posOffset>-670560</wp:posOffset>
                </wp:positionV>
                <wp:extent cx="1226820" cy="7162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CC5B" w14:textId="57DE84B1" w:rsidR="00AC066F" w:rsidRPr="004920F4" w:rsidRDefault="00AC066F">
                            <w:pPr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0F4"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D72F5" id="Text Box 22" o:spid="_x0000_s1031" type="#_x0000_t202" style="position:absolute;left:0;text-align:left;margin-left:315pt;margin-top:-52.8pt;width:96.6pt;height:56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" filled="f" stroked="f" strokeweight=".5pt">
                <v:textbox>
                  <w:txbxContent>
                    <w:p w14:paraId="7370CC5B" w14:textId="57DE84B1" w:rsidR="00AC066F" w:rsidRPr="004920F4" w:rsidRDefault="00AC066F">
                      <w:pPr>
                        <w:rPr>
                          <w:color w:val="4472C4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0F4">
                        <w:rPr>
                          <w:color w:val="4472C4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14582D" wp14:editId="4A4EC1E4">
                <wp:simplePos x="0" y="0"/>
                <wp:positionH relativeFrom="column">
                  <wp:posOffset>3954780</wp:posOffset>
                </wp:positionH>
                <wp:positionV relativeFrom="paragraph">
                  <wp:posOffset>121920</wp:posOffset>
                </wp:positionV>
                <wp:extent cx="1550035" cy="3962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003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118DC" w14:textId="15A38537" w:rsidR="00AC066F" w:rsidRPr="00AC066F" w:rsidRDefault="00AC066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066F">
                              <w:rPr>
                                <w:sz w:val="32"/>
                                <w:szCs w:val="32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582D" id="Text Box 21" o:spid="_x0000_s1032" type="#_x0000_t202" style="position:absolute;left:0;text-align:left;margin-left:311.4pt;margin-top:9.6pt;width:122.05pt;height:31.2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" filled="f" stroked="f" strokeweight=".5pt">
                <v:textbox>
                  <w:txbxContent>
                    <w:p w14:paraId="4E8118DC" w14:textId="15A38537" w:rsidR="00AC066F" w:rsidRPr="00AC066F" w:rsidRDefault="00AC066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C066F">
                        <w:rPr>
                          <w:sz w:val="32"/>
                          <w:szCs w:val="32"/>
                          <w:lang w:val="en-US"/>
                        </w:rP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191E38" wp14:editId="0DF745A6">
                <wp:simplePos x="0" y="0"/>
                <wp:positionH relativeFrom="margin">
                  <wp:align>right</wp:align>
                </wp:positionH>
                <wp:positionV relativeFrom="paragraph">
                  <wp:posOffset>-3578861</wp:posOffset>
                </wp:positionV>
                <wp:extent cx="607695" cy="8683627"/>
                <wp:effectExtent l="635" t="75565" r="21590" b="2159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7695" cy="868362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C311" id="Right Brace 20" o:spid="_x0000_s1026" type="#_x0000_t88" style="position:absolute;margin-left:-3.35pt;margin-top:-281.8pt;width:47.85pt;height:683.75pt;rotation:-90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" adj="126" strokecolor="#002060" strokeweight=".5pt">
                <v:stroke joinstyle="miter"/>
                <w10:wrap anchorx="margin"/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6B5BC" wp14:editId="32BA71C9">
                <wp:simplePos x="0" y="0"/>
                <wp:positionH relativeFrom="column">
                  <wp:posOffset>7269480</wp:posOffset>
                </wp:positionH>
                <wp:positionV relativeFrom="paragraph">
                  <wp:posOffset>861060</wp:posOffset>
                </wp:positionV>
                <wp:extent cx="1295400" cy="4267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2D847" w14:textId="71BE0AEF" w:rsidR="00AC066F" w:rsidRPr="00AC066F" w:rsidRDefault="00AC066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066F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B5BC" id="Text Box 19" o:spid="_x0000_s1033" type="#_x0000_t202" style="position:absolute;left:0;text-align:left;margin-left:572.4pt;margin-top:67.8pt;width:102pt;height:33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" filled="f" stroked="f" strokeweight=".5pt">
                <v:textbox>
                  <w:txbxContent>
                    <w:p w14:paraId="2912D847" w14:textId="71BE0AEF" w:rsidR="00AC066F" w:rsidRPr="00AC066F" w:rsidRDefault="00AC066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C066F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F65957" wp14:editId="3E6961DD">
                <wp:simplePos x="0" y="0"/>
                <wp:positionH relativeFrom="column">
                  <wp:posOffset>4160520</wp:posOffset>
                </wp:positionH>
                <wp:positionV relativeFrom="paragraph">
                  <wp:posOffset>876300</wp:posOffset>
                </wp:positionV>
                <wp:extent cx="1653540" cy="4648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E39AA" w14:textId="0994CE3D" w:rsidR="00AC066F" w:rsidRPr="00AC066F" w:rsidRDefault="00AC066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066F">
                              <w:rPr>
                                <w:sz w:val="32"/>
                                <w:szCs w:val="32"/>
                                <w:lang w:val="en-US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5957" id="Text Box 18" o:spid="_x0000_s1034" type="#_x0000_t202" style="position:absolute;left:0;text-align:left;margin-left:327.6pt;margin-top:69pt;width:130.2pt;height:3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" filled="f" stroked="f" strokeweight=".5pt">
                <v:textbox>
                  <w:txbxContent>
                    <w:p w14:paraId="613E39AA" w14:textId="0994CE3D" w:rsidR="00AC066F" w:rsidRPr="00AC066F" w:rsidRDefault="00AC066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C066F">
                        <w:rPr>
                          <w:sz w:val="32"/>
                          <w:szCs w:val="32"/>
                          <w:lang w:val="en-US"/>
                        </w:rP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1BB75" wp14:editId="6E7C9F16">
                <wp:simplePos x="0" y="0"/>
                <wp:positionH relativeFrom="column">
                  <wp:posOffset>838200</wp:posOffset>
                </wp:positionH>
                <wp:positionV relativeFrom="paragraph">
                  <wp:posOffset>845820</wp:posOffset>
                </wp:positionV>
                <wp:extent cx="1165860" cy="4114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084A7" w14:textId="59592BB9" w:rsidR="00AC066F" w:rsidRPr="00AC066F" w:rsidRDefault="00AC066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066F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BB75" id="Text Box 17" o:spid="_x0000_s1035" type="#_x0000_t202" style="position:absolute;left:0;text-align:left;margin-left:66pt;margin-top:66.6pt;width:91.8pt;height:32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" filled="f" stroked="f" strokeweight=".5pt">
                <v:textbox>
                  <w:txbxContent>
                    <w:p w14:paraId="2AF084A7" w14:textId="59592BB9" w:rsidR="00AC066F" w:rsidRPr="00AC066F" w:rsidRDefault="00AC066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C066F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53032" wp14:editId="4EB0EC39">
                <wp:simplePos x="0" y="0"/>
                <wp:positionH relativeFrom="margin">
                  <wp:posOffset>7516020</wp:posOffset>
                </wp:positionH>
                <wp:positionV relativeFrom="paragraph">
                  <wp:posOffset>477360</wp:posOffset>
                </wp:positionV>
                <wp:extent cx="562292" cy="1962470"/>
                <wp:effectExtent l="4763" t="71437" r="14287" b="14288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2292" cy="19624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AF05" id="Right Brace 16" o:spid="_x0000_s1026" type="#_x0000_t88" style="position:absolute;margin-left:591.8pt;margin-top:37.6pt;width:44.25pt;height:154.5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" adj="516" strokecolor="#002060" strokeweight=".5pt">
                <v:stroke joinstyle="miter"/>
                <w10:wrap anchorx="margin"/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284026" wp14:editId="649486C6">
                <wp:simplePos x="0" y="0"/>
                <wp:positionH relativeFrom="margin">
                  <wp:posOffset>1055052</wp:posOffset>
                </wp:positionH>
                <wp:positionV relativeFrom="paragraph">
                  <wp:posOffset>376873</wp:posOffset>
                </wp:positionV>
                <wp:extent cx="540388" cy="2226310"/>
                <wp:effectExtent l="0" t="80962" r="26352" b="26353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0388" cy="2226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67A3" id="Right Brace 14" o:spid="_x0000_s1026" type="#_x0000_t88" style="position:absolute;margin-left:83.05pt;margin-top:29.7pt;width:42.55pt;height:175.3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" adj="437" strokecolor="#002060" strokeweight=".5pt">
                <v:stroke joinstyle="miter"/>
                <w10:wrap anchorx="margin"/>
              </v:shape>
            </w:pict>
          </mc:Fallback>
        </mc:AlternateContent>
      </w:r>
      <w:r w:rsidR="00AC06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06B546" wp14:editId="120C9955">
                <wp:simplePos x="0" y="0"/>
                <wp:positionH relativeFrom="margin">
                  <wp:posOffset>4347527</wp:posOffset>
                </wp:positionH>
                <wp:positionV relativeFrom="paragraph">
                  <wp:posOffset>-659448</wp:posOffset>
                </wp:positionV>
                <wp:extent cx="520065" cy="4273550"/>
                <wp:effectExtent l="9208" t="66992" r="22542" b="22543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065" cy="42735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1CFC" id="Right Brace 15" o:spid="_x0000_s1026" type="#_x0000_t88" style="position:absolute;margin-left:342.3pt;margin-top:-51.95pt;width:40.95pt;height:336.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" adj="219" strokecolor="#002060" strokeweight=".5pt">
                <v:stroke joinstyle="miter"/>
                <w10:wrap anchorx="margin"/>
              </v:shape>
            </w:pict>
          </mc:Fallback>
        </mc:AlternateContent>
      </w:r>
      <w:r w:rsidR="00AC066F">
        <w:rPr>
          <w:noProof/>
        </w:rPr>
        <w:drawing>
          <wp:anchor distT="0" distB="0" distL="114300" distR="114300" simplePos="0" relativeHeight="251670528" behindDoc="1" locked="0" layoutInCell="1" allowOverlap="1" wp14:anchorId="28A7453A" wp14:editId="50E22162">
            <wp:simplePos x="0" y="0"/>
            <wp:positionH relativeFrom="margin">
              <wp:align>right</wp:align>
            </wp:positionH>
            <wp:positionV relativeFrom="paragraph">
              <wp:posOffset>1774190</wp:posOffset>
            </wp:positionV>
            <wp:extent cx="8863330" cy="36931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7-08 2103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B5D">
        <w:br w:type="page"/>
      </w:r>
    </w:p>
    <w:p w14:paraId="05E85671" w14:textId="088D8B67" w:rsidR="00392B5D" w:rsidRDefault="00494F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14BA30" wp14:editId="036D0F4C">
                <wp:simplePos x="0" y="0"/>
                <wp:positionH relativeFrom="margin">
                  <wp:posOffset>4200209</wp:posOffset>
                </wp:positionH>
                <wp:positionV relativeFrom="paragraph">
                  <wp:posOffset>-3562668</wp:posOffset>
                </wp:positionV>
                <wp:extent cx="668020" cy="9769477"/>
                <wp:effectExtent l="2222" t="73978" r="20003" b="20002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8020" cy="976947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CB4D" id="Right Brace 30" o:spid="_x0000_s1026" type="#_x0000_t88" style="position:absolute;margin-left:330.75pt;margin-top:-280.55pt;width:52.6pt;height:769.2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" adj="123" strokecolor="#002060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52AAC4" wp14:editId="46A6C8E3">
                <wp:simplePos x="0" y="0"/>
                <wp:positionH relativeFrom="column">
                  <wp:posOffset>3924300</wp:posOffset>
                </wp:positionH>
                <wp:positionV relativeFrom="paragraph">
                  <wp:posOffset>-457200</wp:posOffset>
                </wp:positionV>
                <wp:extent cx="1247775" cy="8667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0716A" w14:textId="5C30C272" w:rsidR="00494FB2" w:rsidRPr="00494FB2" w:rsidRDefault="00494FB2">
                            <w:pPr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FB2"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2AAC4" id="Text Box 32" o:spid="_x0000_s1036" type="#_x0000_t202" style="position:absolute;margin-left:309pt;margin-top:-36pt;width:98.25pt;height:68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UZMgIAAFs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" filled="f" stroked="f" strokeweight=".5pt">
                <v:textbox>
                  <w:txbxContent>
                    <w:p w14:paraId="3EE0716A" w14:textId="5C30C272" w:rsidR="00494FB2" w:rsidRPr="00494FB2" w:rsidRDefault="00494FB2">
                      <w:pPr>
                        <w:rPr>
                          <w:color w:val="4472C4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FB2">
                        <w:rPr>
                          <w:color w:val="4472C4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14:paraId="3322A4D7" w14:textId="28C7B53E" w:rsidR="00392B5D" w:rsidRDefault="00494FB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80CB24" wp14:editId="7E656323">
                <wp:simplePos x="0" y="0"/>
                <wp:positionH relativeFrom="column">
                  <wp:posOffset>4057015</wp:posOffset>
                </wp:positionH>
                <wp:positionV relativeFrom="paragraph">
                  <wp:posOffset>304800</wp:posOffset>
                </wp:positionV>
                <wp:extent cx="1133475" cy="4857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B773" w14:textId="74916D9D" w:rsidR="00494FB2" w:rsidRPr="00494FB2" w:rsidRDefault="00494FB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4FB2">
                              <w:rPr>
                                <w:sz w:val="32"/>
                                <w:szCs w:val="32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CB24" id="Text Box 31" o:spid="_x0000_s1037" type="#_x0000_t202" style="position:absolute;margin-left:319.45pt;margin-top:24pt;width:89.25pt;height:3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" filled="f" stroked="f" strokeweight=".5pt">
                <v:textbox>
                  <w:txbxContent>
                    <w:p w14:paraId="4133B773" w14:textId="74916D9D" w:rsidR="00494FB2" w:rsidRPr="00494FB2" w:rsidRDefault="00494FB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94FB2">
                        <w:rPr>
                          <w:sz w:val="32"/>
                          <w:szCs w:val="32"/>
                          <w:lang w:val="en-US"/>
                        </w:rP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90FA87" wp14:editId="06D6B4AF">
                <wp:simplePos x="0" y="0"/>
                <wp:positionH relativeFrom="column">
                  <wp:posOffset>6667500</wp:posOffset>
                </wp:positionH>
                <wp:positionV relativeFrom="paragraph">
                  <wp:posOffset>1285875</wp:posOffset>
                </wp:positionV>
                <wp:extent cx="1285875" cy="4857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A8309" w14:textId="6633613B" w:rsidR="00494FB2" w:rsidRPr="00494FB2" w:rsidRDefault="00494FB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4FB2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FA87" id="Text Box 29" o:spid="_x0000_s1038" type="#_x0000_t202" style="position:absolute;margin-left:525pt;margin-top:101.25pt;width:101.25pt;height:3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" filled="f" stroked="f" strokeweight=".5pt">
                <v:textbox>
                  <w:txbxContent>
                    <w:p w14:paraId="197A8309" w14:textId="6633613B" w:rsidR="00494FB2" w:rsidRPr="00494FB2" w:rsidRDefault="00494FB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94FB2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4B63C6" wp14:editId="7CF9A9FD">
                <wp:simplePos x="0" y="0"/>
                <wp:positionH relativeFrom="column">
                  <wp:posOffset>1981200</wp:posOffset>
                </wp:positionH>
                <wp:positionV relativeFrom="paragraph">
                  <wp:posOffset>1266825</wp:posOffset>
                </wp:positionV>
                <wp:extent cx="1466850" cy="5619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79F84" w14:textId="3C15126C" w:rsidR="00494FB2" w:rsidRPr="00494FB2" w:rsidRDefault="00494FB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4FB2">
                              <w:rPr>
                                <w:sz w:val="32"/>
                                <w:szCs w:val="32"/>
                                <w:lang w:val="en-US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63C6" id="Text Box 27" o:spid="_x0000_s1039" type="#_x0000_t202" style="position:absolute;margin-left:156pt;margin-top:99.75pt;width:115.5pt;height:4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" filled="f" stroked="f" strokeweight=".5pt">
                <v:textbox>
                  <w:txbxContent>
                    <w:p w14:paraId="5AF79F84" w14:textId="3C15126C" w:rsidR="00494FB2" w:rsidRPr="00494FB2" w:rsidRDefault="00494FB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94FB2">
                        <w:rPr>
                          <w:sz w:val="32"/>
                          <w:szCs w:val="32"/>
                          <w:lang w:val="en-US"/>
                        </w:rP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FAA2E4" wp14:editId="57B17CB4">
                <wp:simplePos x="0" y="0"/>
                <wp:positionH relativeFrom="column">
                  <wp:posOffset>4495800</wp:posOffset>
                </wp:positionH>
                <wp:positionV relativeFrom="paragraph">
                  <wp:posOffset>1266825</wp:posOffset>
                </wp:positionV>
                <wp:extent cx="1590675" cy="4667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96D4" w14:textId="5EE74300" w:rsidR="00494FB2" w:rsidRPr="00494FB2" w:rsidRDefault="00494FB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4FB2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AA2E4" id="Text Box 28" o:spid="_x0000_s1040" type="#_x0000_t202" style="position:absolute;margin-left:354pt;margin-top:99.75pt;width:125.25pt;height:3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" filled="f" stroked="f" strokeweight=".5pt">
                <v:textbox>
                  <w:txbxContent>
                    <w:p w14:paraId="0F8896D4" w14:textId="5EE74300" w:rsidR="00494FB2" w:rsidRPr="00494FB2" w:rsidRDefault="00494FB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94FB2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ACAE07" wp14:editId="29B5C301">
                <wp:simplePos x="0" y="0"/>
                <wp:positionH relativeFrom="margin">
                  <wp:posOffset>4629469</wp:posOffset>
                </wp:positionH>
                <wp:positionV relativeFrom="paragraph">
                  <wp:posOffset>1039811</wp:posOffset>
                </wp:positionV>
                <wp:extent cx="588010" cy="1944055"/>
                <wp:effectExtent l="7937" t="68263" r="10478" b="10477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010" cy="19440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FE25" id="Right Brace 25" o:spid="_x0000_s1026" type="#_x0000_t88" style="position:absolute;margin-left:364.55pt;margin-top:81.85pt;width:46.3pt;height:153.1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" adj="544" strokecolor="#002060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2DC93" wp14:editId="4B068C5C">
                <wp:simplePos x="0" y="0"/>
                <wp:positionH relativeFrom="margin">
                  <wp:posOffset>2114869</wp:posOffset>
                </wp:positionH>
                <wp:positionV relativeFrom="paragraph">
                  <wp:posOffset>675322</wp:posOffset>
                </wp:positionV>
                <wp:extent cx="628650" cy="2665095"/>
                <wp:effectExtent l="0" t="84773" r="10478" b="10477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8650" cy="266509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8BB6" id="Right Brace 24" o:spid="_x0000_s1026" type="#_x0000_t88" style="position:absolute;margin-left:166.55pt;margin-top:53.15pt;width:49.5pt;height:209.8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" adj="425" strokecolor="#002060" strokeweight=".5pt">
                <v:stroke joinstyle="miter"/>
                <w10:wrap anchorx="margin"/>
              </v:shape>
            </w:pict>
          </mc:Fallback>
        </mc:AlternateContent>
      </w:r>
      <w:r w:rsidR="004920F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C9108E" wp14:editId="24F0B92D">
                <wp:simplePos x="0" y="0"/>
                <wp:positionH relativeFrom="margin">
                  <wp:posOffset>6845619</wp:posOffset>
                </wp:positionH>
                <wp:positionV relativeFrom="paragraph">
                  <wp:posOffset>868044</wp:posOffset>
                </wp:positionV>
                <wp:extent cx="621030" cy="2306955"/>
                <wp:effectExtent l="0" t="80963" r="21908" b="21907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1030" cy="23069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B952" id="Right Brace 26" o:spid="_x0000_s1026" type="#_x0000_t88" style="position:absolute;margin-left:539.05pt;margin-top:68.35pt;width:48.9pt;height:181.6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" adj="485" strokecolor="#002060" strokeweight=".5pt">
                <v:stroke joinstyle="miter"/>
                <w10:wrap anchorx="margin"/>
              </v:shape>
            </w:pict>
          </mc:Fallback>
        </mc:AlternateContent>
      </w:r>
      <w:r w:rsidR="004920F4">
        <w:rPr>
          <w:noProof/>
        </w:rPr>
        <w:drawing>
          <wp:anchor distT="0" distB="0" distL="114300" distR="114300" simplePos="0" relativeHeight="251726848" behindDoc="1" locked="0" layoutInCell="1" allowOverlap="1" wp14:anchorId="67F26AFC" wp14:editId="74EE503B">
            <wp:simplePos x="0" y="0"/>
            <wp:positionH relativeFrom="margin">
              <wp:posOffset>-323850</wp:posOffset>
            </wp:positionH>
            <wp:positionV relativeFrom="paragraph">
              <wp:posOffset>2305050</wp:posOffset>
            </wp:positionV>
            <wp:extent cx="9772650" cy="34575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7-08 2104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5D">
        <w:br w:type="page"/>
      </w:r>
    </w:p>
    <w:p w14:paraId="5CB3BEB7" w14:textId="77777777" w:rsidR="001A7837" w:rsidRDefault="001A7837"/>
    <w:sectPr w:rsidR="001A7837" w:rsidSect="00392B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5EC9" w14:textId="77777777" w:rsidR="00D472DB" w:rsidRDefault="00D472DB" w:rsidP="00D472DB">
      <w:pPr>
        <w:spacing w:after="0" w:line="240" w:lineRule="auto"/>
      </w:pPr>
      <w:r>
        <w:separator/>
      </w:r>
    </w:p>
  </w:endnote>
  <w:endnote w:type="continuationSeparator" w:id="0">
    <w:p w14:paraId="199DB07B" w14:textId="77777777" w:rsidR="00D472DB" w:rsidRDefault="00D472DB" w:rsidP="00D4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3C6E8" w14:textId="77777777" w:rsidR="00D472DB" w:rsidRDefault="00D472DB" w:rsidP="00D472DB">
      <w:pPr>
        <w:spacing w:after="0" w:line="240" w:lineRule="auto"/>
      </w:pPr>
      <w:r>
        <w:separator/>
      </w:r>
    </w:p>
  </w:footnote>
  <w:footnote w:type="continuationSeparator" w:id="0">
    <w:p w14:paraId="58558EE5" w14:textId="77777777" w:rsidR="00D472DB" w:rsidRDefault="00D472DB" w:rsidP="00D47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D"/>
    <w:rsid w:val="00062A2A"/>
    <w:rsid w:val="001A7837"/>
    <w:rsid w:val="002D4349"/>
    <w:rsid w:val="00392B5D"/>
    <w:rsid w:val="00470D32"/>
    <w:rsid w:val="004920F4"/>
    <w:rsid w:val="00494FB2"/>
    <w:rsid w:val="005B376F"/>
    <w:rsid w:val="00967EF4"/>
    <w:rsid w:val="00A01B4A"/>
    <w:rsid w:val="00AC066F"/>
    <w:rsid w:val="00D472DB"/>
    <w:rsid w:val="00D5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3A9E"/>
  <w15:chartTrackingRefBased/>
  <w15:docId w15:val="{4F65F3CC-9476-420D-B387-421A447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DB"/>
  </w:style>
  <w:style w:type="paragraph" w:styleId="Footer">
    <w:name w:val="footer"/>
    <w:basedOn w:val="Normal"/>
    <w:link w:val="FooterChar"/>
    <w:uiPriority w:val="99"/>
    <w:unhideWhenUsed/>
    <w:rsid w:val="00D4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4615-AC6F-4709-A61B-C9C4716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NIVOLI S</dc:creator>
  <cp:keywords/>
  <dc:description/>
  <cp:lastModifiedBy>SRIMANIVOLI S</cp:lastModifiedBy>
  <cp:revision>2</cp:revision>
  <dcterms:created xsi:type="dcterms:W3CDTF">2025-07-09T04:14:00Z</dcterms:created>
  <dcterms:modified xsi:type="dcterms:W3CDTF">2025-07-09T04:14:00Z</dcterms:modified>
</cp:coreProperties>
</file>